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0B2829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0B282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B282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0B2829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B282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B282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0B2829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0B282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B282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B282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B282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98275F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ALING PANLIPUNAN</w:t>
            </w:r>
          </w:p>
        </w:tc>
      </w:tr>
      <w:tr w:rsidR="006444B4" w:rsidTr="000B2829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0B282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B282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F03BE5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03BE5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12 – 16, 2022 </w:t>
            </w:r>
            <w:bookmarkStart w:id="0" w:name="_GoBack"/>
            <w:bookmarkEnd w:id="0"/>
            <w:r w:rsidR="006F406B">
              <w:rPr>
                <w:rFonts w:asciiTheme="majorHAnsi" w:hAnsiTheme="majorHAnsi"/>
                <w:b/>
                <w:sz w:val="20"/>
                <w:szCs w:val="20"/>
              </w:rPr>
              <w:t>(WEEK 6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B282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B282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330"/>
        <w:gridCol w:w="2970"/>
        <w:gridCol w:w="2970"/>
        <w:gridCol w:w="3060"/>
        <w:gridCol w:w="1800"/>
      </w:tblGrid>
      <w:tr w:rsidR="00686FD5" w:rsidRPr="007C3D8C" w:rsidTr="000B2829"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0B2829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0B2829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B282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0B282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B282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0B282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B282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0B282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B282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0B282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B282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3"/>
        <w:tblW w:w="17640" w:type="dxa"/>
        <w:tblInd w:w="-72" w:type="dxa"/>
        <w:tblLook w:val="04A0" w:firstRow="1" w:lastRow="0" w:firstColumn="1" w:lastColumn="0" w:noHBand="0" w:noVBand="1"/>
      </w:tblPr>
      <w:tblGrid>
        <w:gridCol w:w="3510"/>
        <w:gridCol w:w="3348"/>
        <w:gridCol w:w="2970"/>
        <w:gridCol w:w="2970"/>
        <w:gridCol w:w="3060"/>
        <w:gridCol w:w="1782"/>
      </w:tblGrid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I.LAYUNIN</w:t>
            </w:r>
          </w:p>
        </w:tc>
        <w:tc>
          <w:tcPr>
            <w:tcW w:w="1413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373BDD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.Pamantaya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angnilalaman</w:t>
            </w:r>
            <w:proofErr w:type="spellEnd"/>
          </w:p>
        </w:tc>
        <w:tc>
          <w:tcPr>
            <w:tcW w:w="1413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ipapamalas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unaw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ba’t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glalaraw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inabibilang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B.Pamantaya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agganap</w:t>
            </w:r>
            <w:proofErr w:type="spellEnd"/>
          </w:p>
        </w:tc>
        <w:tc>
          <w:tcPr>
            <w:tcW w:w="1234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kapagpapamalas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gmamalaki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ba’t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wen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glalaraw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inabibilang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C.Mg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agkatuto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isasalaysay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isasadul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akasaysay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ook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ngyayari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gpapakilal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arati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0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275F" w:rsidRPr="0098275F" w:rsidRDefault="0098275F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tatalakay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l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ahulu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Isulat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de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bawat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AP3KLR –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id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-3</w:t>
            </w:r>
          </w:p>
        </w:tc>
        <w:tc>
          <w:tcPr>
            <w:tcW w:w="90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AP3KLR –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ie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-4</w:t>
            </w: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87109C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II.NILALAMAN</w:t>
            </w:r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asaysay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akasaysay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ook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( Bayan ng Cavite )</w:t>
            </w:r>
          </w:p>
        </w:tc>
        <w:tc>
          <w:tcPr>
            <w:tcW w:w="90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275F" w:rsidRPr="0098275F" w:rsidRDefault="0098275F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275F" w:rsidRPr="0098275F" w:rsidRDefault="0098275F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ki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275F" w:rsidRPr="0098275F" w:rsidRDefault="0098275F" w:rsidP="007A14CE">
            <w:pPr>
              <w:ind w:hanging="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gum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gsusulit</w:t>
            </w:r>
            <w:proofErr w:type="spellEnd"/>
          </w:p>
        </w:tc>
      </w:tr>
      <w:tr w:rsidR="0098275F" w:rsidRPr="00373BDD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KAGAMITANG PANTURO</w:t>
            </w:r>
          </w:p>
        </w:tc>
        <w:tc>
          <w:tcPr>
            <w:tcW w:w="1413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.Mg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gabay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Mga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ahn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Mag-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Mga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Teksbuk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Karagdaga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Kagamita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Mul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tal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Lerani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source</w:t>
            </w:r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B.Ib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373BDD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III.PAMAMARAAN</w:t>
            </w:r>
          </w:p>
        </w:tc>
        <w:tc>
          <w:tcPr>
            <w:tcW w:w="1413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.Balik-aral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karaa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t/o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agsisimul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akasaysay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ook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B.Paghahabi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gkaroo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gbabag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pabu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puzzle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bata.Bawat</w:t>
            </w:r>
            <w:proofErr w:type="spellEnd"/>
            <w:proofErr w:type="gram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 puzzle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roduk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abubu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kakapit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gad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manila paper. 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adalas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gamiti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lam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iy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gbu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C.Pag-uugnay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halimbaw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video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Cavite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bu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iy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? Sa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lagay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,para</w:t>
            </w:r>
            <w:proofErr w:type="gram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y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glalahad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official seal ng Cavite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Official Seal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Cotaba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pakit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Mindoro,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arinduque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, Romblon at Palawan.</w:t>
            </w: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D.Pagtalakay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1</w:t>
            </w:r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gsimul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ahahalag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r w:rsidRPr="009827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vite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akikit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iy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official seal ng Cavite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ginalit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Cotaba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pakilal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ay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gkakaib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gkakatulad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wat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agtalakay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2</w:t>
            </w:r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ail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agging Cavite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ngal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ugar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Sino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gbigay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ngal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Cavite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F.Paglina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Kabihasaan</w:t>
            </w:r>
            <w:proofErr w:type="spellEnd"/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Tungo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formative assessment)</w:t>
            </w:r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G.Paglalapat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-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buhay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gsasadul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oob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ngyayari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bay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Cavite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Bigy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official seal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 – Official seal ng Rizal</w:t>
            </w: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II –Official Seal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Batangas</w:t>
            </w:r>
            <w:proofErr w:type="spellEnd"/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II- Official seal ng Laguna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pagaw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Mo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Bigy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activity para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di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.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aglalahat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umakataw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ahala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gkakaroo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“ Official Seal “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o-ano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roduk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ugar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gpakilal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MIMAROPA.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hambi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sa.</w:t>
            </w:r>
            <w:proofErr w:type="spellEnd"/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I.Pagtatay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gut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umusunod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gmul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ngl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“ Cavite</w:t>
            </w:r>
            <w:proofErr w:type="gram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”?</w:t>
            </w: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2.;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ail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itata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asagut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“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proofErr w:type="gram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“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KM.</w:t>
            </w:r>
          </w:p>
          <w:p w:rsidR="00B87E86" w:rsidRPr="0098275F" w:rsidRDefault="00B87E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laraw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akikit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. (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Bahal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papapkit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iy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guhit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produk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gpapakilal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1. Mindoro</w:t>
            </w: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2. Palawan</w:t>
            </w: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arinduque</w:t>
            </w:r>
            <w:proofErr w:type="spellEnd"/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4. Romblon</w:t>
            </w: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J.Karagdaga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takdang-arali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remediation </w:t>
            </w:r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Gumupit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umasagisa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.Idikit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kuwadern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agsaliksik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ng Quezon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agsaliksik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imbolo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gayon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agsaliksik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gisa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nagpakilal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98275F">
              <w:rPr>
                <w:rFonts w:asciiTheme="minorHAnsi" w:hAnsiTheme="minorHAnsi" w:cstheme="minorHAnsi"/>
                <w:sz w:val="20"/>
                <w:szCs w:val="20"/>
              </w:rPr>
              <w:t xml:space="preserve"> Pilipino.</w:t>
            </w: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IV.MGA TALA</w:t>
            </w:r>
          </w:p>
        </w:tc>
        <w:tc>
          <w:tcPr>
            <w:tcW w:w="1413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V.PAGNINILAY</w:t>
            </w:r>
          </w:p>
        </w:tc>
        <w:tc>
          <w:tcPr>
            <w:tcW w:w="1413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.Bila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kakuh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80%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agtataya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B.Bila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gangailanga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ib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C.Nakatulo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remedial?Bila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magpaaral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kaunaw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D.Bila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g-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magpapatuloy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E.Ali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istratehiya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agtuturo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lubos?Paano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ito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.Anu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ulirani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ranasa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solusyunan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tulo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 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unungguro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uperbisor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275F" w:rsidRPr="00283B61" w:rsidTr="000B2829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G.Ano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 g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idibuho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nais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kong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ibahagi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kapwa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ko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  <w:r w:rsidRPr="0098275F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3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8275F" w:rsidRPr="0098275F" w:rsidRDefault="0098275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73AEF" w:rsidRDefault="00573AEF" w:rsidP="00573AEF">
      <w:pPr>
        <w:rPr>
          <w:rFonts w:ascii="Arial Narrow" w:hAnsi="Arial Narrow"/>
          <w:sz w:val="20"/>
          <w:szCs w:val="20"/>
        </w:rPr>
      </w:pPr>
    </w:p>
    <w:p w:rsidR="00686FD5" w:rsidRDefault="00686FD5" w:rsidP="00686FD5"/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B2829"/>
    <w:rsid w:val="000B6595"/>
    <w:rsid w:val="000C701E"/>
    <w:rsid w:val="000F282B"/>
    <w:rsid w:val="001A6D04"/>
    <w:rsid w:val="001F0B0B"/>
    <w:rsid w:val="001F78B0"/>
    <w:rsid w:val="00207229"/>
    <w:rsid w:val="00214C57"/>
    <w:rsid w:val="0022279B"/>
    <w:rsid w:val="00272651"/>
    <w:rsid w:val="002D0527"/>
    <w:rsid w:val="002E3E43"/>
    <w:rsid w:val="002F3871"/>
    <w:rsid w:val="0032527C"/>
    <w:rsid w:val="00354862"/>
    <w:rsid w:val="00355C4C"/>
    <w:rsid w:val="00357691"/>
    <w:rsid w:val="00376FAB"/>
    <w:rsid w:val="0038661B"/>
    <w:rsid w:val="003D6102"/>
    <w:rsid w:val="003F52DD"/>
    <w:rsid w:val="0040015A"/>
    <w:rsid w:val="00401C25"/>
    <w:rsid w:val="0045396E"/>
    <w:rsid w:val="00455F24"/>
    <w:rsid w:val="0046026B"/>
    <w:rsid w:val="004C68F4"/>
    <w:rsid w:val="004C6E6A"/>
    <w:rsid w:val="00573AEF"/>
    <w:rsid w:val="0057530E"/>
    <w:rsid w:val="005B1A02"/>
    <w:rsid w:val="005B4CD2"/>
    <w:rsid w:val="005D28BC"/>
    <w:rsid w:val="005E364A"/>
    <w:rsid w:val="005F3743"/>
    <w:rsid w:val="005F6AAF"/>
    <w:rsid w:val="00601A3F"/>
    <w:rsid w:val="00603A5B"/>
    <w:rsid w:val="006119DF"/>
    <w:rsid w:val="00627426"/>
    <w:rsid w:val="006444B4"/>
    <w:rsid w:val="00654718"/>
    <w:rsid w:val="00686FD5"/>
    <w:rsid w:val="006F00F4"/>
    <w:rsid w:val="006F406B"/>
    <w:rsid w:val="00701226"/>
    <w:rsid w:val="00714472"/>
    <w:rsid w:val="00717216"/>
    <w:rsid w:val="007238C6"/>
    <w:rsid w:val="00771041"/>
    <w:rsid w:val="007868C7"/>
    <w:rsid w:val="00787655"/>
    <w:rsid w:val="00790F01"/>
    <w:rsid w:val="007B368F"/>
    <w:rsid w:val="007C6259"/>
    <w:rsid w:val="007E0386"/>
    <w:rsid w:val="007F19DE"/>
    <w:rsid w:val="00804947"/>
    <w:rsid w:val="00872BF7"/>
    <w:rsid w:val="00883D2E"/>
    <w:rsid w:val="008E10CE"/>
    <w:rsid w:val="008E35C5"/>
    <w:rsid w:val="008E4FB1"/>
    <w:rsid w:val="00902805"/>
    <w:rsid w:val="00934413"/>
    <w:rsid w:val="00934F8E"/>
    <w:rsid w:val="00947737"/>
    <w:rsid w:val="00976082"/>
    <w:rsid w:val="00980080"/>
    <w:rsid w:val="0098275F"/>
    <w:rsid w:val="00983917"/>
    <w:rsid w:val="009F1449"/>
    <w:rsid w:val="00A21404"/>
    <w:rsid w:val="00A35AB3"/>
    <w:rsid w:val="00A71013"/>
    <w:rsid w:val="00A92FB5"/>
    <w:rsid w:val="00AD6814"/>
    <w:rsid w:val="00AF46E4"/>
    <w:rsid w:val="00B059FD"/>
    <w:rsid w:val="00B47583"/>
    <w:rsid w:val="00B87E86"/>
    <w:rsid w:val="00BD109B"/>
    <w:rsid w:val="00C04DF8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D03951"/>
    <w:rsid w:val="00DA6EB2"/>
    <w:rsid w:val="00DD714B"/>
    <w:rsid w:val="00E015F6"/>
    <w:rsid w:val="00E3293C"/>
    <w:rsid w:val="00E34F88"/>
    <w:rsid w:val="00E474EB"/>
    <w:rsid w:val="00E578D2"/>
    <w:rsid w:val="00E6104E"/>
    <w:rsid w:val="00E73846"/>
    <w:rsid w:val="00E83C01"/>
    <w:rsid w:val="00EF08EB"/>
    <w:rsid w:val="00F03BE5"/>
    <w:rsid w:val="00F27948"/>
    <w:rsid w:val="00F72A3C"/>
    <w:rsid w:val="00FA2E1E"/>
    <w:rsid w:val="00FA7949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C02064-E539-411B-917F-E509AC9B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C7F4F-29B6-40CA-9ED5-1B2E38C4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16T07:43:00Z</dcterms:created>
  <dcterms:modified xsi:type="dcterms:W3CDTF">2022-12-09T01:55:00Z</dcterms:modified>
</cp:coreProperties>
</file>